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1B" w:rsidRDefault="008F6DA7" w:rsidP="008F6DA7">
      <w:pPr>
        <w:pStyle w:val="Ttulo1"/>
      </w:pPr>
      <w:r>
        <w:t>API REST CLUBIFY</w:t>
      </w:r>
      <w:r w:rsidR="001E577F">
        <w:t xml:space="preserve"> v02</w:t>
      </w:r>
    </w:p>
    <w:p w:rsidR="008F6DA7" w:rsidRDefault="008F6DA7" w:rsidP="00A8301F">
      <w:pPr>
        <w:pStyle w:val="Ttulo2"/>
      </w:pPr>
      <w:r>
        <w:t>Banners</w:t>
      </w:r>
    </w:p>
    <w:p w:rsidR="008F6DA7" w:rsidRDefault="001108F8" w:rsidP="00A8301F">
      <w:pPr>
        <w:spacing w:after="0" w:line="240" w:lineRule="auto"/>
      </w:pPr>
      <w:r w:rsidRPr="001108F8">
        <w:rPr>
          <w:i/>
        </w:rPr>
        <w:t>DEMO Eduardo</w:t>
      </w:r>
      <w:r w:rsidR="008F6DA7">
        <w:t xml:space="preserve">: </w:t>
      </w:r>
      <w:hyperlink r:id="rId7" w:history="1">
        <w:r w:rsidR="00E50066" w:rsidRPr="006A0B15">
          <w:rPr>
            <w:rStyle w:val="Hipervnculo"/>
          </w:rPr>
          <w:t>http://gad.evolutec.ec/jso/banner.json</w:t>
        </w:r>
      </w:hyperlink>
    </w:p>
    <w:p w:rsidR="00E50066" w:rsidRDefault="00E50066" w:rsidP="00DA2205">
      <w:pPr>
        <w:spacing w:after="0" w:line="240" w:lineRule="auto"/>
        <w:ind w:left="708" w:hanging="708"/>
      </w:pPr>
      <w:r w:rsidRPr="00EF73FD">
        <w:rPr>
          <w:b/>
        </w:rPr>
        <w:t>REAL:</w:t>
      </w:r>
      <w:r w:rsidRPr="00E50066">
        <w:t xml:space="preserve"> </w:t>
      </w:r>
      <w:hyperlink r:id="rId8" w:history="1">
        <w:r w:rsidR="00DA2205">
          <w:rPr>
            <w:rStyle w:val="Hipervnculo"/>
          </w:rPr>
          <w:t>https://dgtek.org/</w:t>
        </w:r>
        <w:r w:rsidR="00CB1BDA" w:rsidRPr="006A0B15">
          <w:rPr>
            <w:rStyle w:val="Hipervnculo"/>
          </w:rPr>
          <w:t>clubify-esb/restapi/banners</w:t>
        </w:r>
      </w:hyperlink>
    </w:p>
    <w:p w:rsidR="00417346" w:rsidRDefault="00417346" w:rsidP="00A8301F">
      <w:pPr>
        <w:spacing w:after="0" w:line="240" w:lineRule="auto"/>
      </w:pPr>
      <w:r w:rsidRPr="004A2DD6">
        <w:rPr>
          <w:b/>
        </w:rPr>
        <w:t>NOTA  IMPORTANTE</w:t>
      </w:r>
      <w:r>
        <w:t>: - Método</w:t>
      </w:r>
      <w:r w:rsidRPr="00417346">
        <w:t xml:space="preserve"> de petición HTTP</w:t>
      </w:r>
      <w:r>
        <w:t xml:space="preserve">: </w:t>
      </w:r>
      <w:proofErr w:type="spellStart"/>
      <w:r w:rsidRPr="00417346">
        <w:rPr>
          <w:highlight w:val="yellow"/>
        </w:rPr>
        <w:t>Get</w:t>
      </w:r>
      <w:proofErr w:type="spellEnd"/>
      <w:r>
        <w:t xml:space="preserve"> </w:t>
      </w:r>
    </w:p>
    <w:p w:rsidR="008F6DA7" w:rsidRDefault="008F6DA7" w:rsidP="00A8301F">
      <w:pPr>
        <w:pStyle w:val="Ttulo2"/>
      </w:pPr>
      <w:r>
        <w:t>Destacados</w:t>
      </w:r>
    </w:p>
    <w:p w:rsidR="008F6DA7" w:rsidRDefault="001108F8" w:rsidP="00A8301F">
      <w:pPr>
        <w:spacing w:after="0" w:line="240" w:lineRule="auto"/>
      </w:pPr>
      <w:r w:rsidRPr="001108F8">
        <w:rPr>
          <w:i/>
        </w:rPr>
        <w:t>DEMO Eduardo</w:t>
      </w:r>
      <w:r w:rsidR="008F6DA7">
        <w:t xml:space="preserve">: </w:t>
      </w:r>
      <w:hyperlink r:id="rId9" w:history="1">
        <w:r w:rsidR="00CB1BDA" w:rsidRPr="006A0B15">
          <w:rPr>
            <w:rStyle w:val="Hipervnculo"/>
          </w:rPr>
          <w:t>http://gad.evolutec.ec/jso/news.json</w:t>
        </w:r>
      </w:hyperlink>
    </w:p>
    <w:p w:rsidR="001108F8" w:rsidRDefault="00CB1BDA" w:rsidP="00A8301F">
      <w:pPr>
        <w:spacing w:after="0" w:line="240" w:lineRule="auto"/>
      </w:pPr>
      <w:r w:rsidRPr="00EF73FD">
        <w:rPr>
          <w:b/>
        </w:rPr>
        <w:t>REAL:</w:t>
      </w:r>
      <w:r w:rsidRPr="00E50066">
        <w:t xml:space="preserve"> </w:t>
      </w:r>
      <w:hyperlink r:id="rId10" w:history="1">
        <w:r w:rsidR="00DA2205">
          <w:rPr>
            <w:rStyle w:val="Hipervnculo"/>
          </w:rPr>
          <w:t>https://dgtek.org/</w:t>
        </w:r>
        <w:r w:rsidR="001108F8" w:rsidRPr="006A0B15">
          <w:rPr>
            <w:rStyle w:val="Hipervnculo"/>
          </w:rPr>
          <w:t>clubify-esb/restapi/noticias</w:t>
        </w:r>
      </w:hyperlink>
    </w:p>
    <w:p w:rsidR="00417346" w:rsidRDefault="00417346" w:rsidP="00417346">
      <w:pPr>
        <w:spacing w:after="0" w:line="240" w:lineRule="auto"/>
      </w:pPr>
      <w:r w:rsidRPr="004A2DD6">
        <w:rPr>
          <w:b/>
        </w:rPr>
        <w:t>NOTA  IMPORTANTE</w:t>
      </w:r>
      <w:r>
        <w:t>: - Método</w:t>
      </w:r>
      <w:r w:rsidRPr="00417346">
        <w:t xml:space="preserve"> de petición HTTP</w:t>
      </w:r>
      <w:r>
        <w:t xml:space="preserve">: </w:t>
      </w:r>
      <w:proofErr w:type="spellStart"/>
      <w:r w:rsidRPr="00417346">
        <w:rPr>
          <w:highlight w:val="yellow"/>
        </w:rPr>
        <w:t>Get</w:t>
      </w:r>
      <w:proofErr w:type="spellEnd"/>
      <w:r>
        <w:t xml:space="preserve"> </w:t>
      </w:r>
    </w:p>
    <w:p w:rsidR="008F6DA7" w:rsidRDefault="008F6DA7" w:rsidP="00A8301F">
      <w:pPr>
        <w:pStyle w:val="Ttulo2"/>
      </w:pPr>
      <w:r w:rsidRPr="00A8301F">
        <w:t>Detalle</w:t>
      </w:r>
      <w:r>
        <w:t xml:space="preserve"> destacado</w:t>
      </w:r>
    </w:p>
    <w:p w:rsidR="008F6DA7" w:rsidRDefault="001108F8" w:rsidP="00A8301F">
      <w:pPr>
        <w:spacing w:after="0" w:line="240" w:lineRule="auto"/>
      </w:pPr>
      <w:r w:rsidRPr="001108F8">
        <w:rPr>
          <w:i/>
        </w:rPr>
        <w:t>DEMO Eduardo</w:t>
      </w:r>
      <w:r w:rsidR="008F6DA7">
        <w:t xml:space="preserve">: </w:t>
      </w:r>
      <w:hyperlink r:id="rId11" w:history="1">
        <w:r w:rsidR="00A01303" w:rsidRPr="006A0B15">
          <w:rPr>
            <w:rStyle w:val="Hipervnculo"/>
          </w:rPr>
          <w:t>http://gad.evolutec.ec/jso/Detallenews.json</w:t>
        </w:r>
      </w:hyperlink>
    </w:p>
    <w:p w:rsidR="00A8301F" w:rsidRDefault="001108F8" w:rsidP="00A8301F">
      <w:pPr>
        <w:spacing w:after="0" w:line="240" w:lineRule="auto"/>
      </w:pPr>
      <w:r w:rsidRPr="00EF73FD">
        <w:rPr>
          <w:b/>
        </w:rPr>
        <w:t>REAL:</w:t>
      </w:r>
      <w:r w:rsidRPr="00E50066">
        <w:t xml:space="preserve"> </w:t>
      </w:r>
      <w:r w:rsidR="00885D6B">
        <w:tab/>
      </w:r>
      <w:r w:rsidR="00885D6B">
        <w:tab/>
      </w:r>
      <w:hyperlink r:id="rId12" w:history="1">
        <w:r w:rsidR="00DA2205">
          <w:rPr>
            <w:rStyle w:val="Hipervnculo"/>
          </w:rPr>
          <w:t>https://dgtek.org/</w:t>
        </w:r>
        <w:r w:rsidRPr="006A0B15">
          <w:rPr>
            <w:rStyle w:val="Hipervnculo"/>
          </w:rPr>
          <w:t>clubify-esb/restapi/noticias/</w:t>
        </w:r>
      </w:hyperlink>
      <w:r>
        <w:t xml:space="preserve"> + id</w:t>
      </w:r>
      <w:r w:rsidR="00A8301F">
        <w:t xml:space="preserve"> </w:t>
      </w:r>
    </w:p>
    <w:p w:rsidR="001108F8" w:rsidRDefault="001108F8" w:rsidP="00A8301F">
      <w:pPr>
        <w:spacing w:after="0" w:line="240" w:lineRule="auto"/>
      </w:pPr>
      <w:r w:rsidRPr="00A8301F">
        <w:rPr>
          <w:b/>
        </w:rPr>
        <w:t>Ejemplo</w:t>
      </w:r>
      <w:r>
        <w:t>:</w:t>
      </w:r>
      <w:r w:rsidRPr="00E50066">
        <w:t xml:space="preserve"> </w:t>
      </w:r>
      <w:r w:rsidR="00885D6B">
        <w:tab/>
      </w:r>
      <w:hyperlink r:id="rId13" w:history="1">
        <w:r w:rsidR="00DA2205">
          <w:rPr>
            <w:rStyle w:val="Hipervnculo"/>
          </w:rPr>
          <w:t>https://dgtek.org/</w:t>
        </w:r>
        <w:r w:rsidR="00A8301F" w:rsidRPr="006A0B15">
          <w:rPr>
            <w:rStyle w:val="Hipervnculo"/>
          </w:rPr>
          <w:t>clubify-esb/restapi/noticias/2</w:t>
        </w:r>
      </w:hyperlink>
      <w:r w:rsidR="00A8301F">
        <w:t xml:space="preserve"> </w:t>
      </w:r>
    </w:p>
    <w:p w:rsidR="00417346" w:rsidRDefault="00417346" w:rsidP="00417346">
      <w:pPr>
        <w:spacing w:after="0" w:line="240" w:lineRule="auto"/>
      </w:pPr>
      <w:r w:rsidRPr="004A2DD6">
        <w:rPr>
          <w:b/>
        </w:rPr>
        <w:t>NOTA  IMPORTANTE</w:t>
      </w:r>
      <w:r>
        <w:t>: - Método</w:t>
      </w:r>
      <w:r w:rsidRPr="00417346">
        <w:t xml:space="preserve"> de petición HTTP</w:t>
      </w:r>
      <w:r>
        <w:t xml:space="preserve">: </w:t>
      </w:r>
      <w:proofErr w:type="spellStart"/>
      <w:r w:rsidRPr="00417346">
        <w:rPr>
          <w:highlight w:val="yellow"/>
        </w:rPr>
        <w:t>Get</w:t>
      </w:r>
      <w:proofErr w:type="spellEnd"/>
      <w:r>
        <w:t xml:space="preserve"> </w:t>
      </w:r>
    </w:p>
    <w:p w:rsidR="008F6DA7" w:rsidRDefault="008F6DA7" w:rsidP="00A8301F">
      <w:pPr>
        <w:pStyle w:val="Ttulo2"/>
      </w:pPr>
      <w:r>
        <w:t>Notificaciones</w:t>
      </w:r>
    </w:p>
    <w:p w:rsidR="00A01303" w:rsidRDefault="001108F8" w:rsidP="00A8301F">
      <w:pPr>
        <w:spacing w:after="0" w:line="240" w:lineRule="auto"/>
      </w:pPr>
      <w:r w:rsidRPr="001108F8">
        <w:rPr>
          <w:i/>
        </w:rPr>
        <w:t>DEMO Eduardo</w:t>
      </w:r>
      <w:r w:rsidR="008F6DA7">
        <w:t xml:space="preserve">: </w:t>
      </w:r>
      <w:hyperlink r:id="rId14" w:history="1">
        <w:r w:rsidRPr="006A0B15">
          <w:rPr>
            <w:rStyle w:val="Hipervnculo"/>
          </w:rPr>
          <w:t>http://gad.evolutec.ec/jso/notificaciones.json</w:t>
        </w:r>
      </w:hyperlink>
    </w:p>
    <w:p w:rsidR="00BA7EDC" w:rsidRPr="001108F8" w:rsidRDefault="00BA7EDC" w:rsidP="00BA7EDC">
      <w:pPr>
        <w:spacing w:after="0" w:line="240" w:lineRule="auto"/>
        <w:rPr>
          <w:u w:val="single"/>
        </w:rPr>
      </w:pPr>
      <w:r w:rsidRPr="00EF73FD">
        <w:rPr>
          <w:b/>
        </w:rPr>
        <w:t>REAL:</w:t>
      </w:r>
      <w:r w:rsidRPr="00E50066">
        <w:t xml:space="preserve"> </w:t>
      </w:r>
      <w:r w:rsidR="00885D6B">
        <w:tab/>
      </w:r>
      <w:r w:rsidR="00885D6B">
        <w:tab/>
      </w:r>
      <w:hyperlink r:id="rId15" w:history="1">
        <w:r w:rsidR="00DA2205">
          <w:rPr>
            <w:rStyle w:val="Hipervnculo"/>
          </w:rPr>
          <w:t>https://dgtek.org/</w:t>
        </w:r>
        <w:r w:rsidRPr="006A0B15">
          <w:rPr>
            <w:rStyle w:val="Hipervnculo"/>
          </w:rPr>
          <w:t>clubify-esb/restapi/notificaciones/correo/</w:t>
        </w:r>
      </w:hyperlink>
      <w:r>
        <w:t xml:space="preserve"> + correo</w:t>
      </w:r>
    </w:p>
    <w:p w:rsidR="00BA7EDC" w:rsidRDefault="00BA7EDC" w:rsidP="00BA7EDC">
      <w:pPr>
        <w:spacing w:after="0" w:line="240" w:lineRule="auto"/>
      </w:pPr>
      <w:r>
        <w:rPr>
          <w:b/>
        </w:rPr>
        <w:t>Ejemplo</w:t>
      </w:r>
      <w:r w:rsidRPr="00EF73FD">
        <w:rPr>
          <w:b/>
        </w:rPr>
        <w:t>:</w:t>
      </w:r>
      <w:r w:rsidRPr="00E50066">
        <w:t xml:space="preserve"> </w:t>
      </w:r>
      <w:r w:rsidR="00885D6B">
        <w:tab/>
      </w:r>
      <w:hyperlink r:id="rId16" w:history="1">
        <w:r w:rsidR="00DA2205">
          <w:rPr>
            <w:rStyle w:val="Hipervnculo"/>
          </w:rPr>
          <w:t>https://dgtek.org/</w:t>
        </w:r>
        <w:r w:rsidRPr="006A0B15">
          <w:rPr>
            <w:rStyle w:val="Hipervnculo"/>
          </w:rPr>
          <w:t>clubify-esb/restapi/notificaciones/correo/adrianrecalde1998@gmail.com</w:t>
        </w:r>
      </w:hyperlink>
    </w:p>
    <w:p w:rsidR="00417346" w:rsidRDefault="00417346" w:rsidP="00417346">
      <w:pPr>
        <w:spacing w:after="0" w:line="240" w:lineRule="auto"/>
      </w:pPr>
      <w:r w:rsidRPr="004A2DD6">
        <w:rPr>
          <w:b/>
        </w:rPr>
        <w:t>NOTA  IMPORTANTE</w:t>
      </w:r>
      <w:r>
        <w:t>: - Método</w:t>
      </w:r>
      <w:r w:rsidRPr="00417346">
        <w:t xml:space="preserve"> de petición HTTP</w:t>
      </w:r>
      <w:r>
        <w:t xml:space="preserve">: </w:t>
      </w:r>
      <w:proofErr w:type="spellStart"/>
      <w:r w:rsidRPr="00417346">
        <w:rPr>
          <w:highlight w:val="yellow"/>
        </w:rPr>
        <w:t>Get</w:t>
      </w:r>
      <w:proofErr w:type="spellEnd"/>
      <w:r>
        <w:t xml:space="preserve"> </w:t>
      </w:r>
    </w:p>
    <w:p w:rsidR="008F6DA7" w:rsidRDefault="008F6DA7" w:rsidP="00A8301F">
      <w:pPr>
        <w:pStyle w:val="Ttulo2"/>
      </w:pPr>
      <w:r>
        <w:t>Detalle notificación</w:t>
      </w:r>
    </w:p>
    <w:p w:rsidR="00991D4C" w:rsidRDefault="003B1FC0" w:rsidP="00A8301F">
      <w:pPr>
        <w:spacing w:after="0" w:line="240" w:lineRule="auto"/>
      </w:pPr>
      <w:r w:rsidRPr="001108F8">
        <w:rPr>
          <w:i/>
        </w:rPr>
        <w:t>DEMO Eduardo</w:t>
      </w:r>
      <w:r w:rsidR="008F6DA7">
        <w:t xml:space="preserve">: </w:t>
      </w:r>
      <w:hyperlink r:id="rId17" w:history="1">
        <w:r w:rsidR="00991D4C" w:rsidRPr="006A0B15">
          <w:rPr>
            <w:rStyle w:val="Hipervnculo"/>
          </w:rPr>
          <w:t>http://gad.evolutec.ec/jso/DetalleNotificacion.json</w:t>
        </w:r>
      </w:hyperlink>
    </w:p>
    <w:p w:rsidR="003B1FC0" w:rsidRDefault="003B1FC0" w:rsidP="003B1FC0">
      <w:pPr>
        <w:spacing w:after="0" w:line="240" w:lineRule="auto"/>
      </w:pPr>
      <w:r w:rsidRPr="00EF73FD">
        <w:rPr>
          <w:b/>
        </w:rPr>
        <w:t>REAL:</w:t>
      </w:r>
      <w:r w:rsidRPr="00E50066">
        <w:t xml:space="preserve"> </w:t>
      </w:r>
      <w:r w:rsidR="007C1D1B">
        <w:tab/>
      </w:r>
      <w:r w:rsidR="007C1D1B">
        <w:tab/>
      </w:r>
      <w:hyperlink r:id="rId18" w:history="1">
        <w:r w:rsidR="00DA2205">
          <w:rPr>
            <w:rStyle w:val="Hipervnculo"/>
          </w:rPr>
          <w:t>https://dgtek.org/</w:t>
        </w:r>
        <w:r w:rsidR="00546523" w:rsidRPr="006A0B15">
          <w:rPr>
            <w:rStyle w:val="Hipervnculo"/>
          </w:rPr>
          <w:t>clubify-esb/restapi/notificaciones/id/</w:t>
        </w:r>
      </w:hyperlink>
      <w:r>
        <w:t xml:space="preserve"> + </w:t>
      </w:r>
      <w:r w:rsidR="00546523">
        <w:t>id</w:t>
      </w:r>
    </w:p>
    <w:p w:rsidR="00546523" w:rsidRDefault="00BA7EDC" w:rsidP="003B1FC0">
      <w:pPr>
        <w:spacing w:after="0" w:line="240" w:lineRule="auto"/>
      </w:pPr>
      <w:r>
        <w:rPr>
          <w:b/>
        </w:rPr>
        <w:t>Ejemplo</w:t>
      </w:r>
      <w:r w:rsidRPr="00EF73FD">
        <w:rPr>
          <w:b/>
        </w:rPr>
        <w:t>:</w:t>
      </w:r>
      <w:r w:rsidRPr="00E50066">
        <w:t xml:space="preserve"> </w:t>
      </w:r>
      <w:r w:rsidR="007C1D1B">
        <w:tab/>
      </w:r>
      <w:hyperlink r:id="rId19" w:history="1">
        <w:r w:rsidR="00DA2205">
          <w:rPr>
            <w:rStyle w:val="Hipervnculo"/>
          </w:rPr>
          <w:t>https://dgtek.org/</w:t>
        </w:r>
        <w:r w:rsidRPr="006A0B15">
          <w:rPr>
            <w:rStyle w:val="Hipervnculo"/>
          </w:rPr>
          <w:t>clubify-esb/restapi/notificaciones/id/3</w:t>
        </w:r>
      </w:hyperlink>
    </w:p>
    <w:p w:rsidR="00417346" w:rsidRDefault="00417346" w:rsidP="00417346">
      <w:pPr>
        <w:spacing w:after="0" w:line="240" w:lineRule="auto"/>
      </w:pPr>
      <w:r w:rsidRPr="004A2DD6">
        <w:rPr>
          <w:b/>
        </w:rPr>
        <w:t>NOTA  IMPORTANTE</w:t>
      </w:r>
      <w:r>
        <w:t>: - Método</w:t>
      </w:r>
      <w:r w:rsidRPr="00417346">
        <w:t xml:space="preserve"> de petición HTTP</w:t>
      </w:r>
      <w:r>
        <w:t xml:space="preserve">: </w:t>
      </w:r>
      <w:proofErr w:type="spellStart"/>
      <w:r w:rsidRPr="00417346">
        <w:rPr>
          <w:highlight w:val="yellow"/>
        </w:rPr>
        <w:t>Get</w:t>
      </w:r>
      <w:proofErr w:type="spellEnd"/>
      <w:r>
        <w:t xml:space="preserve"> </w:t>
      </w:r>
    </w:p>
    <w:p w:rsidR="00546523" w:rsidRDefault="00546523" w:rsidP="00546523">
      <w:pPr>
        <w:pStyle w:val="Ttulo2"/>
      </w:pPr>
      <w:r>
        <w:t>Detalle notificación (Actualizar como leído)</w:t>
      </w:r>
    </w:p>
    <w:p w:rsidR="00546523" w:rsidRDefault="00546523" w:rsidP="003B1FC0">
      <w:pPr>
        <w:spacing w:after="0" w:line="240" w:lineRule="auto"/>
      </w:pPr>
      <w:r w:rsidRPr="001108F8">
        <w:rPr>
          <w:i/>
        </w:rPr>
        <w:t>DEMO Eduardo</w:t>
      </w:r>
      <w:r>
        <w:t>: NO EXISTE</w:t>
      </w:r>
    </w:p>
    <w:p w:rsidR="00546523" w:rsidRDefault="00546523" w:rsidP="00546523">
      <w:pPr>
        <w:spacing w:after="0" w:line="240" w:lineRule="auto"/>
      </w:pPr>
      <w:r w:rsidRPr="00EF73FD">
        <w:rPr>
          <w:b/>
        </w:rPr>
        <w:t>REAL:</w:t>
      </w:r>
      <w:r w:rsidRPr="00E50066">
        <w:t xml:space="preserve"> </w:t>
      </w:r>
      <w:r w:rsidR="007C1D1B">
        <w:tab/>
      </w:r>
      <w:r w:rsidR="007C1D1B">
        <w:tab/>
      </w:r>
      <w:hyperlink r:id="rId20" w:history="1">
        <w:r w:rsidR="00DA2205">
          <w:rPr>
            <w:rStyle w:val="Hipervnculo"/>
          </w:rPr>
          <w:t>https://dgtek.org/</w:t>
        </w:r>
        <w:r w:rsidRPr="006A0B15">
          <w:rPr>
            <w:rStyle w:val="Hipervnculo"/>
          </w:rPr>
          <w:t>clubify-esb/restapi/notificaciones/leido/</w:t>
        </w:r>
      </w:hyperlink>
      <w:r>
        <w:t xml:space="preserve"> + id</w:t>
      </w:r>
    </w:p>
    <w:p w:rsidR="00BA7EDC" w:rsidRDefault="00BA7EDC" w:rsidP="00BA7EDC">
      <w:pPr>
        <w:spacing w:after="0" w:line="240" w:lineRule="auto"/>
      </w:pPr>
      <w:r>
        <w:rPr>
          <w:b/>
        </w:rPr>
        <w:t>Ejemplo</w:t>
      </w:r>
      <w:r w:rsidRPr="00EF73FD">
        <w:rPr>
          <w:b/>
        </w:rPr>
        <w:t>:</w:t>
      </w:r>
      <w:r w:rsidRPr="00E50066">
        <w:t xml:space="preserve"> </w:t>
      </w:r>
      <w:r w:rsidR="007C1D1B">
        <w:tab/>
      </w:r>
      <w:hyperlink r:id="rId21" w:history="1">
        <w:r w:rsidR="00DA2205">
          <w:rPr>
            <w:rStyle w:val="Hipervnculo"/>
          </w:rPr>
          <w:t>https://dgtek.org/</w:t>
        </w:r>
        <w:r w:rsidR="00D00502" w:rsidRPr="006A0B15">
          <w:rPr>
            <w:rStyle w:val="Hipervnculo"/>
          </w:rPr>
          <w:t>clubify-esb/restapi/notificaciones/leido/3</w:t>
        </w:r>
      </w:hyperlink>
    </w:p>
    <w:p w:rsidR="00CA176A" w:rsidRDefault="00417346" w:rsidP="00417346">
      <w:pPr>
        <w:spacing w:after="0" w:line="240" w:lineRule="auto"/>
      </w:pPr>
      <w:r w:rsidRPr="004A2DD6">
        <w:rPr>
          <w:b/>
        </w:rPr>
        <w:t>NOTA  IMPORTANTE</w:t>
      </w:r>
      <w:r>
        <w:t xml:space="preserve">: </w:t>
      </w:r>
    </w:p>
    <w:p w:rsidR="00417346" w:rsidRDefault="00417346" w:rsidP="00417346">
      <w:pPr>
        <w:spacing w:after="0" w:line="240" w:lineRule="auto"/>
      </w:pPr>
      <w:r>
        <w:t>- Método</w:t>
      </w:r>
      <w:r w:rsidRPr="00417346">
        <w:t xml:space="preserve"> de petición HTTP</w:t>
      </w:r>
      <w:r>
        <w:t xml:space="preserve">: </w:t>
      </w:r>
      <w:proofErr w:type="spellStart"/>
      <w:r w:rsidRPr="003B25EC">
        <w:rPr>
          <w:highlight w:val="cyan"/>
        </w:rPr>
        <w:t>P</w:t>
      </w:r>
      <w:r w:rsidR="003B25EC" w:rsidRPr="003B25EC">
        <w:rPr>
          <w:highlight w:val="cyan"/>
        </w:rPr>
        <w:t>ut</w:t>
      </w:r>
      <w:proofErr w:type="spellEnd"/>
      <w:r>
        <w:t xml:space="preserve"> </w:t>
      </w:r>
    </w:p>
    <w:p w:rsidR="00CA176A" w:rsidRDefault="00CA176A" w:rsidP="00CA176A">
      <w:pPr>
        <w:spacing w:after="0" w:line="240" w:lineRule="auto"/>
      </w:pPr>
      <w:r>
        <w:t xml:space="preserve">- Temporalmente  también se creó el servicio que cambia nuevamente el estado de un registro a ‘PENDIENTE’ </w:t>
      </w:r>
      <w:hyperlink r:id="rId22" w:history="1">
        <w:r w:rsidR="00DA2205">
          <w:rPr>
            <w:rStyle w:val="Hipervnculo"/>
          </w:rPr>
          <w:t>https://dgtek.org/</w:t>
        </w:r>
        <w:r w:rsidRPr="006A0B15">
          <w:rPr>
            <w:rStyle w:val="Hipervnculo"/>
          </w:rPr>
          <w:t>clubify-esb/restapi/notificaciones/pendiente/</w:t>
        </w:r>
      </w:hyperlink>
      <w:r>
        <w:t xml:space="preserve"> + id </w:t>
      </w:r>
    </w:p>
    <w:p w:rsidR="008F6DA7" w:rsidRDefault="008F6DA7" w:rsidP="00A8301F">
      <w:pPr>
        <w:pStyle w:val="Ttulo2"/>
      </w:pPr>
      <w:r>
        <w:t>Usuario</w:t>
      </w:r>
    </w:p>
    <w:p w:rsidR="008F6DA7" w:rsidRDefault="007C1D1B" w:rsidP="003B1FC0">
      <w:pPr>
        <w:spacing w:after="0" w:line="240" w:lineRule="auto"/>
      </w:pPr>
      <w:r w:rsidRPr="001108F8">
        <w:rPr>
          <w:i/>
        </w:rPr>
        <w:t>DEMO Eduardo</w:t>
      </w:r>
      <w:r w:rsidR="008F6DA7">
        <w:t>:</w:t>
      </w:r>
      <w:r w:rsidR="00255EBB">
        <w:t xml:space="preserve"> </w:t>
      </w:r>
      <w:hyperlink r:id="rId23" w:history="1">
        <w:r w:rsidR="00991D4C" w:rsidRPr="006A0B15">
          <w:rPr>
            <w:rStyle w:val="Hipervnculo"/>
          </w:rPr>
          <w:t>http://gad.evolutec.ec/jso/user.json</w:t>
        </w:r>
      </w:hyperlink>
    </w:p>
    <w:p w:rsidR="007C1D1B" w:rsidRDefault="007C1D1B" w:rsidP="007C1D1B">
      <w:pPr>
        <w:spacing w:after="0" w:line="240" w:lineRule="auto"/>
      </w:pPr>
      <w:r w:rsidRPr="00EF73FD">
        <w:rPr>
          <w:b/>
        </w:rPr>
        <w:t>REAL:</w:t>
      </w:r>
      <w:r w:rsidRPr="00E50066">
        <w:t xml:space="preserve"> </w:t>
      </w:r>
      <w:r>
        <w:tab/>
      </w:r>
      <w:r>
        <w:tab/>
      </w:r>
      <w:hyperlink r:id="rId24" w:history="1">
        <w:r w:rsidR="00DA2205">
          <w:rPr>
            <w:rStyle w:val="Hipervnculo"/>
          </w:rPr>
          <w:t>https://dgtek.org/</w:t>
        </w:r>
        <w:r w:rsidR="00352220" w:rsidRPr="006A0B15">
          <w:rPr>
            <w:rStyle w:val="Hipervnculo"/>
          </w:rPr>
          <w:t>clubify-esb/restapi/usuarios/</w:t>
        </w:r>
      </w:hyperlink>
      <w:r w:rsidR="00352220">
        <w:t xml:space="preserve"> </w:t>
      </w:r>
      <w:r>
        <w:t>+ correo</w:t>
      </w:r>
    </w:p>
    <w:p w:rsidR="00B6732A" w:rsidRDefault="007C1D1B" w:rsidP="007C1D1B">
      <w:pPr>
        <w:spacing w:after="0" w:line="240" w:lineRule="auto"/>
      </w:pPr>
      <w:r>
        <w:rPr>
          <w:b/>
        </w:rPr>
        <w:t>Ejemplo</w:t>
      </w:r>
      <w:r w:rsidRPr="00EF73FD">
        <w:rPr>
          <w:b/>
        </w:rPr>
        <w:t>:</w:t>
      </w:r>
      <w:r w:rsidRPr="00E50066">
        <w:t xml:space="preserve"> </w:t>
      </w:r>
      <w:r>
        <w:tab/>
      </w:r>
      <w:hyperlink r:id="rId25" w:history="1">
        <w:r w:rsidR="00DA2205">
          <w:rPr>
            <w:rStyle w:val="Hipervnculo"/>
          </w:rPr>
          <w:t>https://dgtek.org/</w:t>
        </w:r>
        <w:r w:rsidR="00352220" w:rsidRPr="006A0B15">
          <w:rPr>
            <w:rStyle w:val="Hipervnculo"/>
          </w:rPr>
          <w:t>clubify-esb/restapi/usuarios/adrianrecalde1998@gmail.com</w:t>
        </w:r>
      </w:hyperlink>
    </w:p>
    <w:p w:rsidR="006D1357" w:rsidRDefault="006D1357" w:rsidP="007C1D1B">
      <w:pPr>
        <w:spacing w:after="0" w:line="240" w:lineRule="auto"/>
      </w:pPr>
      <w:r w:rsidRPr="004A2DD6">
        <w:rPr>
          <w:b/>
        </w:rPr>
        <w:t>NOTA  IMPORTANTE</w:t>
      </w:r>
      <w:r>
        <w:t xml:space="preserve">: </w:t>
      </w:r>
    </w:p>
    <w:p w:rsidR="00417346" w:rsidRDefault="00417346" w:rsidP="007C1D1B">
      <w:pPr>
        <w:spacing w:after="0" w:line="240" w:lineRule="auto"/>
      </w:pPr>
      <w:r>
        <w:t>- Método</w:t>
      </w:r>
      <w:r w:rsidRPr="00417346">
        <w:t xml:space="preserve"> de petición HTTP</w:t>
      </w:r>
      <w:r>
        <w:t xml:space="preserve">: </w:t>
      </w:r>
      <w:proofErr w:type="spellStart"/>
      <w:r w:rsidRPr="00417346">
        <w:rPr>
          <w:highlight w:val="yellow"/>
        </w:rPr>
        <w:t>Get</w:t>
      </w:r>
      <w:proofErr w:type="spellEnd"/>
    </w:p>
    <w:p w:rsidR="006D1357" w:rsidRDefault="006D1357" w:rsidP="006D1357">
      <w:pPr>
        <w:spacing w:after="0" w:line="240" w:lineRule="auto"/>
        <w:rPr>
          <w:rStyle w:val="CdigoHTML"/>
          <w:rFonts w:eastAsiaTheme="minorHAnsi"/>
        </w:rPr>
      </w:pPr>
      <w:r>
        <w:t xml:space="preserve">- Si </w:t>
      </w:r>
      <w:r w:rsidRPr="006D1357">
        <w:rPr>
          <w:b/>
        </w:rPr>
        <w:t>no</w:t>
      </w:r>
      <w:r>
        <w:t xml:space="preserve"> existe un usuario relacionado al correo, se retorna una respuesta con código HTTP: </w:t>
      </w:r>
      <w:r w:rsidRPr="006D1357">
        <w:rPr>
          <w:rStyle w:val="CdigoHTML"/>
          <w:rFonts w:eastAsiaTheme="minorHAnsi"/>
          <w:highlight w:val="yellow"/>
        </w:rPr>
        <w:t xml:space="preserve">404 </w:t>
      </w:r>
      <w:proofErr w:type="spellStart"/>
      <w:r w:rsidRPr="006D1357">
        <w:rPr>
          <w:rStyle w:val="CdigoHTML"/>
          <w:rFonts w:eastAsiaTheme="minorHAnsi"/>
          <w:highlight w:val="yellow"/>
        </w:rPr>
        <w:t>Not</w:t>
      </w:r>
      <w:proofErr w:type="spellEnd"/>
      <w:r w:rsidRPr="006D1357">
        <w:rPr>
          <w:rStyle w:val="CdigoHTML"/>
          <w:rFonts w:eastAsiaTheme="minorHAnsi"/>
          <w:highlight w:val="yellow"/>
        </w:rPr>
        <w:t xml:space="preserve"> </w:t>
      </w:r>
      <w:proofErr w:type="spellStart"/>
      <w:r w:rsidRPr="006D1357">
        <w:rPr>
          <w:rStyle w:val="CdigoHTML"/>
          <w:rFonts w:eastAsiaTheme="minorHAnsi"/>
          <w:highlight w:val="yellow"/>
        </w:rPr>
        <w:t>Found</w:t>
      </w:r>
      <w:proofErr w:type="spellEnd"/>
    </w:p>
    <w:p w:rsidR="006D1357" w:rsidRDefault="006D1357" w:rsidP="006D1357">
      <w:pPr>
        <w:spacing w:after="0" w:line="240" w:lineRule="auto"/>
        <w:rPr>
          <w:rStyle w:val="CdigoHTML"/>
          <w:rFonts w:eastAsiaTheme="minorHAnsi"/>
        </w:rPr>
      </w:pPr>
      <w:r>
        <w:t xml:space="preserve">- Si existe </w:t>
      </w:r>
      <w:r w:rsidRPr="006D1357">
        <w:rPr>
          <w:b/>
        </w:rPr>
        <w:t>múltiples</w:t>
      </w:r>
      <w:r>
        <w:t xml:space="preserve"> usuarios relacionado al correo se retorna una respuesta con código HTTP: </w:t>
      </w:r>
      <w:r w:rsidRPr="006D1357">
        <w:rPr>
          <w:rStyle w:val="CdigoHTML"/>
          <w:rFonts w:eastAsiaTheme="minorHAnsi"/>
          <w:highlight w:val="yellow"/>
        </w:rPr>
        <w:t xml:space="preserve">404 </w:t>
      </w:r>
      <w:proofErr w:type="spellStart"/>
      <w:r w:rsidRPr="006D1357">
        <w:rPr>
          <w:rStyle w:val="CdigoHTML"/>
          <w:rFonts w:eastAsiaTheme="minorHAnsi"/>
          <w:highlight w:val="yellow"/>
        </w:rPr>
        <w:t>Not</w:t>
      </w:r>
      <w:proofErr w:type="spellEnd"/>
      <w:r w:rsidRPr="006D1357">
        <w:rPr>
          <w:rStyle w:val="CdigoHTML"/>
          <w:rFonts w:eastAsiaTheme="minorHAnsi"/>
          <w:highlight w:val="yellow"/>
        </w:rPr>
        <w:t xml:space="preserve"> </w:t>
      </w:r>
      <w:proofErr w:type="spellStart"/>
      <w:r w:rsidRPr="006D1357">
        <w:rPr>
          <w:rStyle w:val="CdigoHTML"/>
          <w:rFonts w:eastAsiaTheme="minorHAnsi"/>
          <w:highlight w:val="yellow"/>
        </w:rPr>
        <w:t>Found</w:t>
      </w:r>
      <w:proofErr w:type="spellEnd"/>
    </w:p>
    <w:p w:rsidR="00B6732A" w:rsidRDefault="00B6732A" w:rsidP="00B6732A">
      <w:pPr>
        <w:pStyle w:val="Ttulo2"/>
      </w:pPr>
      <w:r>
        <w:t xml:space="preserve">Alumno (Actualizar id del </w:t>
      </w:r>
      <w:proofErr w:type="spellStart"/>
      <w:r>
        <w:t>telefono</w:t>
      </w:r>
      <w:proofErr w:type="spellEnd"/>
      <w:r>
        <w:t>)</w:t>
      </w:r>
    </w:p>
    <w:p w:rsidR="00B6732A" w:rsidRDefault="00B6732A" w:rsidP="00B6732A">
      <w:pPr>
        <w:spacing w:after="0" w:line="240" w:lineRule="auto"/>
      </w:pPr>
      <w:r w:rsidRPr="001108F8">
        <w:rPr>
          <w:i/>
        </w:rPr>
        <w:t>DEMO Eduardo</w:t>
      </w:r>
      <w:r>
        <w:t>: NO EXISTE</w:t>
      </w:r>
    </w:p>
    <w:p w:rsidR="00B6732A" w:rsidRDefault="00B6732A" w:rsidP="00B6732A">
      <w:pPr>
        <w:spacing w:after="0" w:line="240" w:lineRule="auto"/>
      </w:pPr>
      <w:r w:rsidRPr="00EF73FD">
        <w:rPr>
          <w:b/>
        </w:rPr>
        <w:t>REAL:</w:t>
      </w:r>
      <w:r w:rsidRPr="00E50066">
        <w:t xml:space="preserve"> </w:t>
      </w:r>
      <w:r>
        <w:tab/>
      </w:r>
      <w:r>
        <w:tab/>
      </w:r>
      <w:hyperlink r:id="rId26" w:history="1">
        <w:r w:rsidR="00DA2205">
          <w:rPr>
            <w:rStyle w:val="Hipervnculo"/>
          </w:rPr>
          <w:t>https://dgtek.org/</w:t>
        </w:r>
        <w:r w:rsidRPr="006A0B15">
          <w:rPr>
            <w:rStyle w:val="Hipervnculo"/>
          </w:rPr>
          <w:t>clubify-esb/restapi/alumnos/idtelefono/</w:t>
        </w:r>
      </w:hyperlink>
      <w:r>
        <w:t xml:space="preserve"> + </w:t>
      </w:r>
      <w:r w:rsidRPr="00B6732A">
        <w:t>email</w:t>
      </w:r>
      <w:r>
        <w:t xml:space="preserve"> + ‘/’ + </w:t>
      </w:r>
      <w:proofErr w:type="spellStart"/>
      <w:r>
        <w:t>tokenTelefono</w:t>
      </w:r>
      <w:proofErr w:type="spellEnd"/>
    </w:p>
    <w:p w:rsidR="00B6732A" w:rsidRDefault="00B6732A" w:rsidP="00B6732A">
      <w:pPr>
        <w:spacing w:after="0" w:line="240" w:lineRule="auto"/>
      </w:pPr>
      <w:r>
        <w:rPr>
          <w:b/>
        </w:rPr>
        <w:lastRenderedPageBreak/>
        <w:t>Ejemplo</w:t>
      </w:r>
      <w:r w:rsidRPr="00EF73FD">
        <w:rPr>
          <w:b/>
        </w:rPr>
        <w:t>:</w:t>
      </w:r>
      <w:r w:rsidRPr="00E50066">
        <w:t xml:space="preserve"> </w:t>
      </w:r>
      <w:r>
        <w:tab/>
      </w:r>
      <w:hyperlink r:id="rId27" w:history="1">
        <w:r w:rsidR="00DA2205">
          <w:rPr>
            <w:rStyle w:val="Hipervnculo"/>
          </w:rPr>
          <w:t>https://dgtek.org/</w:t>
        </w:r>
        <w:r w:rsidRPr="006A0B15">
          <w:rPr>
            <w:rStyle w:val="Hipervnculo"/>
          </w:rPr>
          <w:t>clubify-esb/restapi/alumnos/idtelefono/adrianrecalde1998@gmail.com/TOKEN</w:t>
        </w:r>
      </w:hyperlink>
    </w:p>
    <w:p w:rsidR="004A2DD6" w:rsidRDefault="004A2DD6" w:rsidP="004A2DD6">
      <w:pPr>
        <w:spacing w:after="0" w:line="240" w:lineRule="auto"/>
      </w:pPr>
      <w:r w:rsidRPr="004A2DD6">
        <w:rPr>
          <w:b/>
        </w:rPr>
        <w:t>NOTA  IMPORTANTE</w:t>
      </w:r>
      <w:r>
        <w:t xml:space="preserve">: </w:t>
      </w:r>
    </w:p>
    <w:p w:rsidR="00417346" w:rsidRDefault="00417346" w:rsidP="00417346">
      <w:pPr>
        <w:spacing w:after="0" w:line="240" w:lineRule="auto"/>
      </w:pPr>
      <w:r>
        <w:t>- Método</w:t>
      </w:r>
      <w:r w:rsidRPr="00417346">
        <w:t xml:space="preserve"> de petición HTTP</w:t>
      </w:r>
      <w:r>
        <w:t xml:space="preserve">: </w:t>
      </w:r>
      <w:proofErr w:type="spellStart"/>
      <w:r w:rsidRPr="00417346">
        <w:rPr>
          <w:highlight w:val="cyan"/>
        </w:rPr>
        <w:t>P</w:t>
      </w:r>
      <w:r w:rsidR="003B25EC">
        <w:rPr>
          <w:highlight w:val="cyan"/>
        </w:rPr>
        <w:t>ut</w:t>
      </w:r>
      <w:proofErr w:type="spellEnd"/>
      <w:r>
        <w:t xml:space="preserve"> </w:t>
      </w:r>
    </w:p>
    <w:p w:rsidR="004A2DD6" w:rsidRDefault="004A2DD6" w:rsidP="004A2DD6">
      <w:pPr>
        <w:spacing w:after="0" w:line="240" w:lineRule="auto"/>
        <w:rPr>
          <w:rStyle w:val="CdigoHTML"/>
          <w:rFonts w:eastAsiaTheme="minorHAnsi"/>
        </w:rPr>
      </w:pPr>
      <w:r>
        <w:t xml:space="preserve">- Si </w:t>
      </w:r>
      <w:r w:rsidRPr="006D1357">
        <w:rPr>
          <w:b/>
        </w:rPr>
        <w:t>no</w:t>
      </w:r>
      <w:r>
        <w:t xml:space="preserve"> existe un alumno relacionado al correo, se retorna una respuesta con código HTTP: </w:t>
      </w:r>
      <w:r w:rsidRPr="006D1357">
        <w:rPr>
          <w:rStyle w:val="CdigoHTML"/>
          <w:rFonts w:eastAsiaTheme="minorHAnsi"/>
          <w:highlight w:val="yellow"/>
        </w:rPr>
        <w:t xml:space="preserve">404 </w:t>
      </w:r>
      <w:proofErr w:type="spellStart"/>
      <w:r w:rsidRPr="006D1357">
        <w:rPr>
          <w:rStyle w:val="CdigoHTML"/>
          <w:rFonts w:eastAsiaTheme="minorHAnsi"/>
          <w:highlight w:val="yellow"/>
        </w:rPr>
        <w:t>Not</w:t>
      </w:r>
      <w:proofErr w:type="spellEnd"/>
      <w:r w:rsidRPr="006D1357">
        <w:rPr>
          <w:rStyle w:val="CdigoHTML"/>
          <w:rFonts w:eastAsiaTheme="minorHAnsi"/>
          <w:highlight w:val="yellow"/>
        </w:rPr>
        <w:t xml:space="preserve"> </w:t>
      </w:r>
      <w:proofErr w:type="spellStart"/>
      <w:r w:rsidRPr="006D1357">
        <w:rPr>
          <w:rStyle w:val="CdigoHTML"/>
          <w:rFonts w:eastAsiaTheme="minorHAnsi"/>
          <w:highlight w:val="yellow"/>
        </w:rPr>
        <w:t>Found</w:t>
      </w:r>
      <w:proofErr w:type="spellEnd"/>
    </w:p>
    <w:p w:rsidR="00991D4C" w:rsidRDefault="004A2DD6" w:rsidP="004A2DD6">
      <w:pPr>
        <w:spacing w:after="0" w:line="240" w:lineRule="auto"/>
        <w:rPr>
          <w:rStyle w:val="CdigoHTML"/>
          <w:rFonts w:eastAsiaTheme="minorHAnsi"/>
        </w:rPr>
      </w:pPr>
      <w:r>
        <w:t xml:space="preserve">- Si existe </w:t>
      </w:r>
      <w:r w:rsidRPr="006D1357">
        <w:rPr>
          <w:b/>
        </w:rPr>
        <w:t>múltiples</w:t>
      </w:r>
      <w:r>
        <w:t xml:space="preserve"> alumnos relacionado al correo se retorna una respuesta con código HTTP: </w:t>
      </w:r>
      <w:r>
        <w:rPr>
          <w:rStyle w:val="CdigoHTML"/>
          <w:rFonts w:eastAsiaTheme="minorHAnsi"/>
          <w:highlight w:val="yellow"/>
        </w:rPr>
        <w:t xml:space="preserve">404 </w:t>
      </w:r>
      <w:proofErr w:type="spellStart"/>
      <w:r>
        <w:rPr>
          <w:rStyle w:val="CdigoHTML"/>
          <w:rFonts w:eastAsiaTheme="minorHAnsi"/>
          <w:highlight w:val="yellow"/>
        </w:rPr>
        <w:t>Not</w:t>
      </w:r>
      <w:proofErr w:type="spellEnd"/>
      <w:r>
        <w:rPr>
          <w:rStyle w:val="CdigoHTML"/>
          <w:rFonts w:eastAsiaTheme="minorHAnsi"/>
          <w:highlight w:val="yellow"/>
        </w:rPr>
        <w:t xml:space="preserve"> </w:t>
      </w:r>
      <w:proofErr w:type="spellStart"/>
      <w:r w:rsidRPr="00BB7D6C">
        <w:rPr>
          <w:rStyle w:val="CdigoHTML"/>
          <w:rFonts w:eastAsiaTheme="minorHAnsi"/>
          <w:highlight w:val="yellow"/>
        </w:rPr>
        <w:t>Found</w:t>
      </w:r>
      <w:proofErr w:type="spellEnd"/>
    </w:p>
    <w:p w:rsidR="009E2BE0" w:rsidRDefault="00BB7D6C" w:rsidP="00D82588">
      <w:pPr>
        <w:spacing w:after="0" w:line="240" w:lineRule="auto"/>
      </w:pPr>
      <w:r>
        <w:t>- Temporalmente  también se creó el servicio que elimina el ‘</w:t>
      </w:r>
      <w:proofErr w:type="spellStart"/>
      <w:r>
        <w:t>idtelefono</w:t>
      </w:r>
      <w:proofErr w:type="spellEnd"/>
      <w:r>
        <w:t xml:space="preserve">’ de un registro </w:t>
      </w:r>
      <w:hyperlink r:id="rId28" w:history="1">
        <w:r w:rsidR="00DA2205">
          <w:rPr>
            <w:rStyle w:val="Hipervnculo"/>
          </w:rPr>
          <w:t>https://dgtek.org/</w:t>
        </w:r>
        <w:r w:rsidRPr="006A0B15">
          <w:rPr>
            <w:rStyle w:val="Hipervnculo"/>
          </w:rPr>
          <w:t>clubify-esb/restapi/alumnos/borraridtelefono/</w:t>
        </w:r>
      </w:hyperlink>
      <w:r>
        <w:t xml:space="preserve"> + email </w:t>
      </w:r>
    </w:p>
    <w:p w:rsidR="009E2BE0" w:rsidRDefault="009E2BE0" w:rsidP="009E2BE0">
      <w:pPr>
        <w:pStyle w:val="Ttulo2"/>
      </w:pPr>
      <w:proofErr w:type="spellStart"/>
      <w:r>
        <w:t>Envio</w:t>
      </w:r>
      <w:proofErr w:type="spellEnd"/>
      <w:r>
        <w:t xml:space="preserve"> notificaciones </w:t>
      </w:r>
      <w:proofErr w:type="spellStart"/>
      <w:r>
        <w:t>push</w:t>
      </w:r>
      <w:proofErr w:type="spellEnd"/>
      <w:r>
        <w:t xml:space="preserve"> masivo</w:t>
      </w:r>
    </w:p>
    <w:p w:rsidR="00D82588" w:rsidRDefault="009E2BE0">
      <w:r w:rsidRPr="00EF73FD">
        <w:rPr>
          <w:b/>
        </w:rPr>
        <w:t>REAL:</w:t>
      </w:r>
      <w:r w:rsidRPr="00E50066">
        <w:t xml:space="preserve"> </w:t>
      </w:r>
      <w:r>
        <w:tab/>
      </w:r>
      <w:hyperlink r:id="rId29" w:history="1">
        <w:r w:rsidR="00D82588" w:rsidRPr="00064A1C">
          <w:rPr>
            <w:rStyle w:val="Hipervnculo"/>
          </w:rPr>
          <w:t>https://dgtek.org/clubify-esb/restapi/notificacionespush/enviomasivo</w:t>
        </w:r>
      </w:hyperlink>
    </w:p>
    <w:p w:rsidR="00D82588" w:rsidRDefault="00D82588" w:rsidP="00D82588">
      <w:pPr>
        <w:spacing w:after="0" w:line="240" w:lineRule="auto"/>
      </w:pPr>
      <w:r w:rsidRPr="004A2DD6">
        <w:rPr>
          <w:b/>
        </w:rPr>
        <w:t>NOTA  IMPORTANTE</w:t>
      </w:r>
      <w:r>
        <w:t>: - Método</w:t>
      </w:r>
      <w:r w:rsidRPr="00417346">
        <w:t xml:space="preserve"> de petición HTTP</w:t>
      </w:r>
      <w:r>
        <w:t xml:space="preserve">: </w:t>
      </w:r>
      <w:proofErr w:type="spellStart"/>
      <w:r w:rsidRPr="00417346">
        <w:rPr>
          <w:highlight w:val="yellow"/>
        </w:rPr>
        <w:t>Get</w:t>
      </w:r>
      <w:proofErr w:type="spellEnd"/>
      <w:r>
        <w:t xml:space="preserve"> </w:t>
      </w:r>
    </w:p>
    <w:p w:rsidR="003B1FC0" w:rsidRDefault="003B1FC0">
      <w:bookmarkStart w:id="0" w:name="_GoBack"/>
      <w:bookmarkEnd w:id="0"/>
      <w:r>
        <w:br w:type="page"/>
      </w:r>
    </w:p>
    <w:p w:rsidR="008F6DA7" w:rsidRDefault="00D93B4C" w:rsidP="003B1FC0">
      <w:pPr>
        <w:pStyle w:val="Ttulo2"/>
      </w:pPr>
      <w:r>
        <w:lastRenderedPageBreak/>
        <w:t>Ejemplos Eduardo Valencia</w:t>
      </w:r>
    </w:p>
    <w:p w:rsidR="003B1FC0" w:rsidRDefault="003B1FC0" w:rsidP="003B1FC0">
      <w:pPr>
        <w:pStyle w:val="Ttulo3"/>
      </w:pPr>
      <w:r w:rsidRPr="003B1FC0">
        <w:t>http://gad.evolutec.ec/jso/banner.json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{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"banners": 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[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{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d":"1",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mageUrl":"https://firebasestorage.googleapis.com/v0/b/clubifyec-b714e.appspot.com/o/banner%2F15357.jpg?alt=media&amp;token=7dcc7232-dc6e-4f5d-a2d4-3012aea68377",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link": "https://clubify.ec/"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},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{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d":"2",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mageUrl":"https://firebasestorage.googleapis.com/v0/b/clubifyec-b714e.appspot.com/o/banner%2F272.jpg?alt=media&amp;token=d85ef446-d8b2-402d-ab1c-206a3972cc35",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link": "https://www.puce.edu.ec/"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},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{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d":"3",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mageUrl":"https://firebasestorage.googleapis.com/v0/b/clubifyec-b714e.appspot.com/o/banner%2F42945.jpg?alt=media&amp;token=b4ebf050-3d50-4ff2-af94-9c2d981dfd74",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link": "https://m.kfc.com.ec/"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},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{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d":"4",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mageUrl":"https://firebasestorage.googleapis.com/v0/b/clubifyec-b714e.appspot.com/o/banner%2F440091-PEIYC3-63.jpg?alt=media&amp;token=801507e6-ac35-467d-b5d6-4d269133cb98",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link": "https://www.cinemark.com.ec/"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}</w:t>
      </w:r>
    </w:p>
    <w:p w:rsidR="003B1FC0" w:rsidRPr="003B1FC0" w:rsidRDefault="003B1FC0" w:rsidP="003B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]</w:t>
      </w:r>
    </w:p>
    <w:p w:rsidR="003B1FC0" w:rsidRPr="003D3614" w:rsidRDefault="003B1FC0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B1FC0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}</w:t>
      </w:r>
    </w:p>
    <w:p w:rsidR="003D3614" w:rsidRDefault="003D3614" w:rsidP="003B1FC0">
      <w:pPr>
        <w:pStyle w:val="Ttulo3"/>
      </w:pPr>
      <w:r w:rsidRPr="003D3614">
        <w:t>http://gad.evolutec.ec/jso/news.json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new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: [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d":"1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itulo":"Leo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y Escucho El Gato con Botas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escripcion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: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Â¡Disfrut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de los cuentos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clÃ¡sic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ontados en voz alta</w:t>
      </w:r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!.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olecciÃ³n de cuatro (4) 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gic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y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aravill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uentos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fecha": "11/01/2019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short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ag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: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gato, botas, cuentos, leo, escucho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mageUrl":"https://firebasestorage.googleapis.com/v0/b/clubifyec-b714e.appspot.com/o/news%2Fnew1.jpg?alt=media&amp;token=81970741-4288-4e5f-8525-f17df74c488f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}, 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"id":"2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itulo":"Ray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X Mi asombroso cuerpo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escripcion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": "Quieres ver la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radiografÃ</w:t>
      </w: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softHyphen/>
        <w:t>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de un 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cr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neo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y ver Â¿cÃ³mo el corazÃ³n bombea la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sangreen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todo el cuerpo?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"fecha": "11/01/2019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"short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ag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: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Rayos x, cuerpo, 3D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escane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iviÃ©rte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, explora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"imageUrl":"https://firebasestorage.googleapis.com/v0/b/clubifyec-b714e.appspot.com/o/news%2Fnew2.jpg?alt=media&amp;token=13a3d5fb-51c3-42b8-8b8f-d72404f7e708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}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"id":"3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itulo":"Rompecabeza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- Aprendo en casa Colores y Palabras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escripcion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": "Este pack, con puzles de piezas grandes, gruesas y 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f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cile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de manipular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estimularÃ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¡ la atenciÃ³n de los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Ã¡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pequeÃ±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"fecha": "11/01/2019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"short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ag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: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palabras,colore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, puzles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"imageUrl":"https://firebasestorage.googleapis.com/v0/b/clubifyec-b714e.appspot.com/o/news%2Fnew3.jpg?alt=media&amp;token=48936cb9-d7c0-4613-b2c7-735ef8763f73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}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"id":"4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"titulo":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L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ina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veng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escripcion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: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veng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cuando un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hÃ©ro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no es suficiente, una apasionante historia de cÃ³mo se formÃ³ el grupo de los vengadores. Contiene cinco grandes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estÃ©ncile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. 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"fecha": "11/01/2019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"short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ag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: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arvel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veng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superheroe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, historias, dibuja, colorea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"imageUrl":"https://firebasestorage.googleapis.com/v0/b/clubifyec-b714e.appspot.com/o/news%2Fnew4.jpg?alt=media&amp;token=b41c9141-d933-4bf4-801a-8f78c24a6019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}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id":"5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itulo":"Cuent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Monstruosos -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onst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escripcion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Fant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stic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olecciÃ³n de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onst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university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-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isney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pixa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- cuentos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ostruos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. Los cuentos basados en la historia de la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pelÃ</w:t>
      </w: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softHyphen/>
        <w:t>cul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onst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university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fecha": "11/01/2019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short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ag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: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uentos, monstruosos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ont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, cuentos, valores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imageUrl":"https://firebasestorage.googleapis.com/v0/b/clubifyec-b714e.appspot.com/o/news%2Fnew5.jpg?alt=media&amp;token=8c7eacf7-474d-48fd-927d-f87a3366bd72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}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id":"6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itulo":"Ray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X Mi asombroso cuerpo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escripcion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": "Quieres ver la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radiografÃ</w:t>
      </w: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softHyphen/>
        <w:t>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de un 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cr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neo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y ver Â¿cÃ³mo el corazÃ³n bombea la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sangreen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todo el cuerpo?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fecha": "11/01/2019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short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ag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: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Rayos x, cuerpo, 3D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escane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iviÃ©rte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, explora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lastRenderedPageBreak/>
        <w:t xml:space="preserve">            "imageUrl":"https://firebasestorage.googleapis.com/v0/b/clubifyec-b714e.appspot.com/o/news%2Fnew6.jpg?alt=media&amp;token=a6895766-1bc3-4eff-90f7-8110373bfc3f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}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]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}</w:t>
      </w:r>
    </w:p>
    <w:p w:rsidR="003D3614" w:rsidRDefault="003D3614" w:rsidP="003B1FC0"/>
    <w:p w:rsidR="003D3614" w:rsidRDefault="003D3614" w:rsidP="003D3614">
      <w:pPr>
        <w:pStyle w:val="Ttulo3"/>
      </w:pPr>
      <w:r w:rsidRPr="003D3614">
        <w:t>http://gad.evolutec.ec/jso/Detallenews.json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new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: [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d":"1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itulo":"Leo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y Escucho El Gato con Botas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contenido":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Â¡Disfrut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de los cuentos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clÃ¡sic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ontados en voz alta</w:t>
      </w:r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!.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olecciÃ³n de cuatro (4) 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gic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y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aravill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uentos.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Â¡Disfrut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de los cuentos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clÃ¡sic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ontados en voz alta</w:t>
      </w:r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!.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olecciÃ³n de cuatro (4)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Ã¡gic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y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aravill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uentos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Â¡Disfrut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de los cuentos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clÃ¡sic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ontados en voz alta</w:t>
      </w:r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!.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olecciÃ³n de cuatro (4) 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gic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y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aravill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uentos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fecha": "11/01/2019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short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ag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: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gato, botas, cuentos, leo, escucho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mageUrl":"https://firebasestorage.googleapis.com/v0/b/handydevelopment-9415c.appspot.com/o/productos%2FGATO%20CON%20BOTAS_1_P.jpg?alt=media&amp;token=e4db5395-8f34-47b0-85da-dd8d1ec0eb36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}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"id":"2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itulo":"Ray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X Mi asombroso cuerpo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"contenido": "Quieres ver la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radiografÃ</w:t>
      </w: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softHyphen/>
        <w:t>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de un 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cr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neo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y ver Â¿cÃ³mo el corazÃ³n bombea la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sangreen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todo el cuerpo?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"fecha": "11/01/2019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"short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ag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: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Rayos x, cuerpo, 3D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escane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iviÃ©rte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, explora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"imageUrl":"https://firebasestorage.googleapis.com/v0/b/handydevelopment-9415c.appspot.com/o/productos%2FRayosXCuerpo_1P.jpg?alt=media&amp;token=961bde27-6da5-4657-923c-e4607423a1f0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}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"id":"3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itulo":"Rompecabeza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- Aprendo en casa Colores y Palabras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"contenido": "Este pack, con puzles de piezas grandes, gruesas y 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f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cile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de manipular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estimularÃ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¡ la atenciÃ³n de los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Ã¡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pequeÃ±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"fecha": "11/01/2019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"short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ag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: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palabras,colore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, puzles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"imageUrl":"https://firebasestorage.googleapis.com/v0/b/handydevelopment-9415c.appspot.com/o/productos%2FAprendeEnCasaPalabrasYColores_1P.jpg?alt=media&amp;token=a437f645-5982-401a-bd73-54ef481e7f90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}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"id":"4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"titulo":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L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ina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veng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"contenido":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veng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cuando un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hÃ©ro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no es suficiente, una apasionante historia de cÃ³mo se formÃ³ el grupo de los vengadores. Contiene cinco grandes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estÃ©ncile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. 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"fecha": "11/01/2019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"short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ag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: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arvel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veng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superheroe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, historias, dibuja, colorea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"imageUrl":"https://firebasestorage.googleapis.com/v0/b/handydevelopment-9415c.appspot.com/o/productos%2FMaletinCalcomaniasAvengers_1P.jpg?alt=media&amp;token=376a855f-5f32-4a12-af2f-7eda19e01bba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}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id":"5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itulo":"Cuent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Monstruosos -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onst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contenido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Fant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stic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olecciÃ³n de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onst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university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-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isney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pixa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- cuentos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ostruos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. Los cuentos basados en la historia de la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pelÃ</w:t>
      </w: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softHyphen/>
        <w:t>cul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onst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university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fecha": "11/01/2019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short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ag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: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Cuentos, monstruosos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onter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, cuentos, valores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imageUrl":"https://firebasestorage.googleapis.com/v0/b/handydevelopment-9415c.appspot.com/o/productos%2FCunetosMonster_1P.jpg?alt=media&amp;token=e397bfbe-fc5e-4d15-8f25-af7e04f59bc2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}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id":"6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itulo":"Rayo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X Mi asombroso cuerpo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contenido": "Quieres ver la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radiografÃ</w:t>
      </w: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softHyphen/>
        <w:t>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de un 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crÃ¡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neo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y ver Â¿cÃ³mo el corazÃ³n bombea la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sangreen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todo el cuerpo?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fecha": "11/01/2019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short": "</w:t>
      </w:r>
      <w:proofErr w:type="spellStart"/>
      <w:proofErr w:type="gram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ag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:</w:t>
      </w:r>
      <w:proofErr w:type="gram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Rayos x, cuerpo, 3D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escane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iviÃ©rte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, explora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  "imageUrl":"https://firebasestorage.googleapis.com/v0/b/handydevelopment-9415c.appspot.com/o/productos%2FRayosXCuerpo_1P.jpg?alt=media&amp;token=961bde27-6da5-4657-923c-e4607423a1f0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      }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]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}</w:t>
      </w:r>
    </w:p>
    <w:p w:rsidR="003D3614" w:rsidRPr="003D3614" w:rsidRDefault="003D3614" w:rsidP="003D3614"/>
    <w:p w:rsidR="003D3614" w:rsidRDefault="003D3614" w:rsidP="003D3614">
      <w:pPr>
        <w:pStyle w:val="Ttulo3"/>
      </w:pPr>
      <w:r w:rsidRPr="003D3614">
        <w:t>http://gad.evolutec.ec/jso/notificaciones.json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notificaciones": [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d":"1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titulo":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Oskan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Bondareko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escripcion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: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ank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so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uch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but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I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hav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a host to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ccommoda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me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fo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new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yea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. I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pprecia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you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offe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.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fecha": "27/12/2018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estado": "1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mageUrl":"https://firebasestorage.googleapis.com/v0/b/clubifyec-b714e.appspot.com/o/logos%2Fnotify.png?alt=media&amp;token=d95afb05-752f-4aac-8762-58c73138a8d4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}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d":"2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titulo":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Oskan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Bondareko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escripcion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: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ank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so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uch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but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I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hav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a host to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ccommoda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me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fo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new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yea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. I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pprecia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you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offe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.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fecha": "27/12/2018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estado": "2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lastRenderedPageBreak/>
        <w:t xml:space="preserve">    "imageUrl":"https://firebasestorage.googleapis.com/v0/b/clubifyec-b714e.appspot.com/o/logos%2Fnotify.png?alt=media&amp;token=d95afb05-752f-4aac-8762-58c73138a8d4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}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]</w:t>
      </w:r>
    </w:p>
    <w:p w:rsid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}</w:t>
      </w:r>
    </w:p>
    <w:p w:rsid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</w:p>
    <w:p w:rsidR="003D3614" w:rsidRPr="003D3614" w:rsidRDefault="003D3614" w:rsidP="003D3614">
      <w:pPr>
        <w:pStyle w:val="Ttulo3"/>
        <w:rPr>
          <w:rFonts w:eastAsia="Times New Roman"/>
          <w:lang w:val="es-ES" w:eastAsia="es-ES"/>
        </w:rPr>
      </w:pPr>
      <w:r w:rsidRPr="003D3614">
        <w:rPr>
          <w:rFonts w:eastAsia="Times New Roman"/>
          <w:lang w:val="es-ES" w:eastAsia="es-ES"/>
        </w:rPr>
        <w:t>http://gad.evolutec.ec/jso/DetalleNotificacion.json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DetalleNotificacione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: [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d":"1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titulo":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Oskan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Bondareko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contenido": 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ank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so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uch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but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I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hav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a host to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ccommoda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me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fo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new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yea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. I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pprecia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you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offe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.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ank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so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uch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but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I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hav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a host to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ccommoda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me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fo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new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yea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. I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pprecia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you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offe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.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ank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so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uch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but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I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hav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a host to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ccommoda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me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fo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new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yea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. I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pprecia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you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offe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.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anks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so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much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,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but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I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hava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a host to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ccommoda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me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fo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th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new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yea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. I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appreciate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you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offe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.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fecha": "27/12/2018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mageUrl":"https://firebasestorage.googleapis.com/v0/b/handydevelopment-9415c.appspot.com/o/clubify%2Fclassmates1.jpg?alt=media&amp;token=1bcccd0b-10c5-4d39-a043-e64682ad801b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}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]</w:t>
      </w:r>
    </w:p>
    <w:p w:rsid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}</w:t>
      </w:r>
    </w:p>
    <w:p w:rsid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</w:p>
    <w:p w:rsidR="003D3614" w:rsidRPr="003D3614" w:rsidRDefault="00D82588" w:rsidP="003D3614">
      <w:pPr>
        <w:pStyle w:val="Ttulo3"/>
        <w:rPr>
          <w:rFonts w:eastAsia="Times New Roman"/>
          <w:lang w:val="es-ES" w:eastAsia="es-ES"/>
        </w:rPr>
      </w:pPr>
      <w:hyperlink r:id="rId30" w:history="1">
        <w:r w:rsidR="003D3614" w:rsidRPr="003D3614">
          <w:rPr>
            <w:rFonts w:eastAsia="Times New Roman"/>
            <w:lang w:val="es-ES" w:eastAsia="es-ES"/>
          </w:rPr>
          <w:t>http://gad.evolutec.ec/jso/user.json</w:t>
        </w:r>
      </w:hyperlink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"</w:t>
      </w:r>
      <w:proofErr w:type="spellStart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user</w:t>
      </w:r>
      <w:proofErr w:type="spellEnd"/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": 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[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{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id":"prueba@gmail.com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passwd":"123456",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  "estado": "1"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 xml:space="preserve">  }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]</w:t>
      </w:r>
    </w:p>
    <w:p w:rsidR="003D3614" w:rsidRPr="003D3614" w:rsidRDefault="003D3614" w:rsidP="003D3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</w:pPr>
      <w:r w:rsidRPr="003D3614">
        <w:rPr>
          <w:rFonts w:ascii="Courier New" w:eastAsia="Times New Roman" w:hAnsi="Courier New" w:cs="Courier New"/>
          <w:color w:val="000000"/>
          <w:sz w:val="14"/>
          <w:szCs w:val="14"/>
          <w:lang w:val="es-ES" w:eastAsia="es-ES"/>
        </w:rPr>
        <w:t>}</w:t>
      </w:r>
    </w:p>
    <w:p w:rsidR="003D3614" w:rsidRDefault="003D3614" w:rsidP="003D3614"/>
    <w:p w:rsidR="003D3614" w:rsidRPr="003D3614" w:rsidRDefault="003D3614" w:rsidP="003D3614"/>
    <w:sectPr w:rsidR="003D3614" w:rsidRPr="003D3614" w:rsidSect="004A2DD6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C4E2B"/>
    <w:multiLevelType w:val="multilevel"/>
    <w:tmpl w:val="49B4069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DA7"/>
    <w:rsid w:val="001108F8"/>
    <w:rsid w:val="00151128"/>
    <w:rsid w:val="001E577F"/>
    <w:rsid w:val="00255EBB"/>
    <w:rsid w:val="00352220"/>
    <w:rsid w:val="003B1FC0"/>
    <w:rsid w:val="003B25EC"/>
    <w:rsid w:val="003D3614"/>
    <w:rsid w:val="00417346"/>
    <w:rsid w:val="004A2DD6"/>
    <w:rsid w:val="00546523"/>
    <w:rsid w:val="00577F3A"/>
    <w:rsid w:val="00622A1B"/>
    <w:rsid w:val="006B5012"/>
    <w:rsid w:val="006D1357"/>
    <w:rsid w:val="007C1D1B"/>
    <w:rsid w:val="00885D6B"/>
    <w:rsid w:val="008F6DA7"/>
    <w:rsid w:val="00991D4C"/>
    <w:rsid w:val="009E2BE0"/>
    <w:rsid w:val="00A01303"/>
    <w:rsid w:val="00A8301F"/>
    <w:rsid w:val="00B6732A"/>
    <w:rsid w:val="00BA7EDC"/>
    <w:rsid w:val="00BB7D6C"/>
    <w:rsid w:val="00CA176A"/>
    <w:rsid w:val="00CB1BDA"/>
    <w:rsid w:val="00D00502"/>
    <w:rsid w:val="00D82588"/>
    <w:rsid w:val="00D93B4C"/>
    <w:rsid w:val="00DA2205"/>
    <w:rsid w:val="00E50066"/>
    <w:rsid w:val="00E77AA3"/>
    <w:rsid w:val="00E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588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8F6DA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301F"/>
    <w:pPr>
      <w:keepNext/>
      <w:keepLines/>
      <w:numPr>
        <w:ilvl w:val="1"/>
        <w:numId w:val="1"/>
      </w:numPr>
      <w:spacing w:before="360" w:after="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01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301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8301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301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301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301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301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6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A83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character" w:styleId="Hipervnculo">
    <w:name w:val="Hyperlink"/>
    <w:basedOn w:val="Fuentedeprrafopredeter"/>
    <w:uiPriority w:val="99"/>
    <w:unhideWhenUsed/>
    <w:rsid w:val="00E5006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8301F"/>
    <w:rPr>
      <w:rFonts w:asciiTheme="majorHAnsi" w:eastAsiaTheme="majorEastAsia" w:hAnsiTheme="majorHAnsi" w:cstheme="majorBidi"/>
      <w:b/>
      <w:bCs/>
      <w:color w:val="4F81BD" w:themeColor="accent1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301F"/>
    <w:rPr>
      <w:rFonts w:asciiTheme="majorHAnsi" w:eastAsiaTheme="majorEastAsia" w:hAnsiTheme="majorHAnsi" w:cstheme="majorBidi"/>
      <w:b/>
      <w:bCs/>
      <w:i/>
      <w:iCs/>
      <w:color w:val="4F81BD" w:themeColor="accent1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8301F"/>
    <w:rPr>
      <w:rFonts w:asciiTheme="majorHAnsi" w:eastAsiaTheme="majorEastAsia" w:hAnsiTheme="majorHAnsi" w:cstheme="majorBidi"/>
      <w:color w:val="243F60" w:themeColor="accent1" w:themeShade="7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301F"/>
    <w:rPr>
      <w:rFonts w:asciiTheme="majorHAnsi" w:eastAsiaTheme="majorEastAsia" w:hAnsiTheme="majorHAnsi" w:cstheme="majorBidi"/>
      <w:i/>
      <w:iCs/>
      <w:color w:val="243F60" w:themeColor="accent1" w:themeShade="7F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301F"/>
    <w:rPr>
      <w:rFonts w:asciiTheme="majorHAnsi" w:eastAsiaTheme="majorEastAsia" w:hAnsiTheme="majorHAnsi" w:cstheme="majorBidi"/>
      <w:i/>
      <w:iCs/>
      <w:color w:val="404040" w:themeColor="text1" w:themeTint="BF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30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30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B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B1FC0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D1357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173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588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8F6DA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301F"/>
    <w:pPr>
      <w:keepNext/>
      <w:keepLines/>
      <w:numPr>
        <w:ilvl w:val="1"/>
        <w:numId w:val="1"/>
      </w:numPr>
      <w:spacing w:before="360" w:after="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01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301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8301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301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301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301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301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6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A83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character" w:styleId="Hipervnculo">
    <w:name w:val="Hyperlink"/>
    <w:basedOn w:val="Fuentedeprrafopredeter"/>
    <w:uiPriority w:val="99"/>
    <w:unhideWhenUsed/>
    <w:rsid w:val="00E5006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8301F"/>
    <w:rPr>
      <w:rFonts w:asciiTheme="majorHAnsi" w:eastAsiaTheme="majorEastAsia" w:hAnsiTheme="majorHAnsi" w:cstheme="majorBidi"/>
      <w:b/>
      <w:bCs/>
      <w:color w:val="4F81BD" w:themeColor="accent1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301F"/>
    <w:rPr>
      <w:rFonts w:asciiTheme="majorHAnsi" w:eastAsiaTheme="majorEastAsia" w:hAnsiTheme="majorHAnsi" w:cstheme="majorBidi"/>
      <w:b/>
      <w:bCs/>
      <w:i/>
      <w:iCs/>
      <w:color w:val="4F81BD" w:themeColor="accent1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8301F"/>
    <w:rPr>
      <w:rFonts w:asciiTheme="majorHAnsi" w:eastAsiaTheme="majorEastAsia" w:hAnsiTheme="majorHAnsi" w:cstheme="majorBidi"/>
      <w:color w:val="243F60" w:themeColor="accent1" w:themeShade="7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301F"/>
    <w:rPr>
      <w:rFonts w:asciiTheme="majorHAnsi" w:eastAsiaTheme="majorEastAsia" w:hAnsiTheme="majorHAnsi" w:cstheme="majorBidi"/>
      <w:i/>
      <w:iCs/>
      <w:color w:val="243F60" w:themeColor="accent1" w:themeShade="7F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301F"/>
    <w:rPr>
      <w:rFonts w:asciiTheme="majorHAnsi" w:eastAsiaTheme="majorEastAsia" w:hAnsiTheme="majorHAnsi" w:cstheme="majorBidi"/>
      <w:i/>
      <w:iCs/>
      <w:color w:val="404040" w:themeColor="text1" w:themeTint="BF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30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30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B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B1FC0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D1357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173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gtek.org/clubify-esb/restapi/banners" TargetMode="External"/><Relationship Id="rId13" Type="http://schemas.openxmlformats.org/officeDocument/2006/relationships/hyperlink" Target="http://dgtek.org/clubify-esb/restapi/noticias/2" TargetMode="External"/><Relationship Id="rId18" Type="http://schemas.openxmlformats.org/officeDocument/2006/relationships/hyperlink" Target="http://dgtek.org/clubify-esb/restapi/notificaciones/id/" TargetMode="External"/><Relationship Id="rId26" Type="http://schemas.openxmlformats.org/officeDocument/2006/relationships/hyperlink" Target="http://dgtek.org/clubify-esb/restapi/alumnos/idtelefono/" TargetMode="External"/><Relationship Id="rId3" Type="http://schemas.openxmlformats.org/officeDocument/2006/relationships/styles" Target="styles.xml"/><Relationship Id="rId21" Type="http://schemas.openxmlformats.org/officeDocument/2006/relationships/hyperlink" Target="http://dgtek.org/clubify-esb/restapi/notificaciones/leido/3" TargetMode="External"/><Relationship Id="rId7" Type="http://schemas.openxmlformats.org/officeDocument/2006/relationships/hyperlink" Target="http://gad.evolutec.ec/jso/banner.json" TargetMode="External"/><Relationship Id="rId12" Type="http://schemas.openxmlformats.org/officeDocument/2006/relationships/hyperlink" Target="http://dgtek.org/clubify-esb/restapi/noticias/" TargetMode="External"/><Relationship Id="rId17" Type="http://schemas.openxmlformats.org/officeDocument/2006/relationships/hyperlink" Target="http://gad.evolutec.ec/jso/DetalleNotificacion.json" TargetMode="External"/><Relationship Id="rId25" Type="http://schemas.openxmlformats.org/officeDocument/2006/relationships/hyperlink" Target="http://dgtek.org/clubify-esb/restapi/usuarios/adrianrecalde1998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gtek.org/clubify-esb/restapi/notificaciones/correo/adrianrecalde1998@gmail.com" TargetMode="External"/><Relationship Id="rId20" Type="http://schemas.openxmlformats.org/officeDocument/2006/relationships/hyperlink" Target="http://dgtek.org/clubify-esb/restapi/notificaciones/leido/" TargetMode="External"/><Relationship Id="rId29" Type="http://schemas.openxmlformats.org/officeDocument/2006/relationships/hyperlink" Target="https://dgtek.org/clubify-esb/restapi/notificacionespush/enviomasiv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d.evolutec.ec/jso/Detallenews.json" TargetMode="External"/><Relationship Id="rId24" Type="http://schemas.openxmlformats.org/officeDocument/2006/relationships/hyperlink" Target="http://dgtek.org/clubify-esb/restapi/usuarios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gtek.org/clubify-esb/restapi/notificaciones/correo/" TargetMode="External"/><Relationship Id="rId23" Type="http://schemas.openxmlformats.org/officeDocument/2006/relationships/hyperlink" Target="http://gad.evolutec.ec/jso/user.json" TargetMode="External"/><Relationship Id="rId28" Type="http://schemas.openxmlformats.org/officeDocument/2006/relationships/hyperlink" Target="http://dgtek.org/clubify-esb/restapi/alumnos/borraridtelefono/" TargetMode="External"/><Relationship Id="rId10" Type="http://schemas.openxmlformats.org/officeDocument/2006/relationships/hyperlink" Target="http://dgtek.org/clubify-esb/restapi/noticias" TargetMode="External"/><Relationship Id="rId19" Type="http://schemas.openxmlformats.org/officeDocument/2006/relationships/hyperlink" Target="http://dgtek.org/clubify-esb/restapi/notificaciones/id/3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ad.evolutec.ec/jso/news.json" TargetMode="External"/><Relationship Id="rId14" Type="http://schemas.openxmlformats.org/officeDocument/2006/relationships/hyperlink" Target="http://gad.evolutec.ec/jso/notificaciones.json" TargetMode="External"/><Relationship Id="rId22" Type="http://schemas.openxmlformats.org/officeDocument/2006/relationships/hyperlink" Target="http://dgtek.org/clubify-esb/restapi/notificaciones/pendiente/" TargetMode="External"/><Relationship Id="rId27" Type="http://schemas.openxmlformats.org/officeDocument/2006/relationships/hyperlink" Target="http://dgtek.org/clubify-esb/restapi/alumnos/idtelefono/adrianrecalde1998@gmail.com/TOKEN" TargetMode="External"/><Relationship Id="rId30" Type="http://schemas.openxmlformats.org/officeDocument/2006/relationships/hyperlink" Target="http://gad.evolutec.ec/jso/user.js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35AD-53B1-4969-9498-8F6B9B62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5</Pages>
  <Words>2151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Lozada</dc:creator>
  <cp:lastModifiedBy>Gustavo Lozada</cp:lastModifiedBy>
  <cp:revision>30</cp:revision>
  <dcterms:created xsi:type="dcterms:W3CDTF">2019-01-14T23:30:00Z</dcterms:created>
  <dcterms:modified xsi:type="dcterms:W3CDTF">2019-01-29T06:33:00Z</dcterms:modified>
</cp:coreProperties>
</file>